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86040">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86040">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86040">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86040">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B86040">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86040">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86040">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2350F7" w:rsidRPr="002350F7" w:rsidRDefault="002350F7" w:rsidP="00C8301A">
      <w:pPr>
        <w:pStyle w:val="Ttulo2"/>
        <w:rPr>
          <w:b w:val="0"/>
        </w:rPr>
      </w:pPr>
      <w:bookmarkStart w:id="2" w:name="_Toc445388850"/>
      <w:r>
        <w:rPr>
          <w:b w:val="0"/>
        </w:rPr>
        <w:t>Javier Cia del Toro, Alberto Moraga Fernandez, Jorge Benitez Abad</w:t>
      </w:r>
    </w:p>
    <w:p w:rsidR="00C8301A" w:rsidRDefault="00C8301A" w:rsidP="00C8301A">
      <w:pPr>
        <w:pStyle w:val="Ttulo2"/>
      </w:pPr>
      <w:r>
        <w:t>1.2 Planificación</w:t>
      </w:r>
      <w:bookmarkEnd w:id="2"/>
    </w:p>
    <w:p w:rsidR="0082452C" w:rsidRDefault="0082452C" w:rsidP="00D5770E">
      <w:pPr>
        <w:pStyle w:val="Ttulo2"/>
        <w:rPr>
          <w:b w:val="0"/>
        </w:rPr>
      </w:pPr>
      <w:bookmarkStart w:id="3" w:name="_Toc445388851"/>
      <w:r>
        <w:rPr>
          <w:b w:val="0"/>
        </w:rPr>
        <w:t>Se ha realizado la planificación mediante el uso de la herramienta GanttPro, adjuntamos captura para verificarlo:</w:t>
      </w:r>
    </w:p>
    <w:p w:rsidR="0082452C" w:rsidRDefault="00C14ACD" w:rsidP="0082452C">
      <w:r>
        <w:rPr>
          <w:noProof/>
          <w:lang w:eastAsia="es-ES"/>
        </w:rPr>
        <w:drawing>
          <wp:inline distT="0" distB="0" distL="0" distR="0" wp14:anchorId="0AEC8F93" wp14:editId="238222B6">
            <wp:extent cx="5400040" cy="238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87600"/>
                    </a:xfrm>
                    <a:prstGeom prst="rect">
                      <a:avLst/>
                    </a:prstGeom>
                  </pic:spPr>
                </pic:pic>
              </a:graphicData>
            </a:graphic>
          </wp:inline>
        </w:drawing>
      </w:r>
    </w:p>
    <w:p w:rsidR="00C14ACD" w:rsidRDefault="00C14ACD" w:rsidP="0082452C">
      <w:r>
        <w:t>En cuanto a la distribución de apartados es la siguiente:</w:t>
      </w:r>
    </w:p>
    <w:p w:rsidR="00C14ACD" w:rsidRDefault="00C14ACD" w:rsidP="0082452C">
      <w:r>
        <w:t>- Alberto Moraga: Apartados 2 y 6</w:t>
      </w:r>
      <w:r w:rsidR="00836B81">
        <w:t>,</w:t>
      </w:r>
      <w:r>
        <w:t xml:space="preserve"> presentacion parte 2(15 horas)</w:t>
      </w:r>
    </w:p>
    <w:p w:rsidR="00C14ACD" w:rsidRDefault="00C14ACD" w:rsidP="0082452C">
      <w:r>
        <w:t xml:space="preserve">- Jorge Benítez: Apartados 3 y 4, presentación parte </w:t>
      </w:r>
      <w:r w:rsidR="00836B81">
        <w:t>3</w:t>
      </w:r>
      <w:r>
        <w:t>(19 horas)</w:t>
      </w:r>
    </w:p>
    <w:p w:rsidR="00C14ACD" w:rsidRDefault="00C14ACD" w:rsidP="0082452C">
      <w:r>
        <w:t>- Javier Cia</w:t>
      </w:r>
      <w:r w:rsidR="00836B81">
        <w:t>: Apartados 1 y 5, presentación parte 1</w:t>
      </w:r>
      <w:r>
        <w:t>(16 horas)</w:t>
      </w:r>
    </w:p>
    <w:p w:rsidR="00836B81" w:rsidRDefault="00836B81" w:rsidP="0082452C"/>
    <w:p w:rsidR="00836B81" w:rsidRDefault="00836B81" w:rsidP="0082452C">
      <w:r>
        <w:t xml:space="preserve">Por ultimo añadimos el </w:t>
      </w:r>
      <w:hyperlink r:id="rId9" w:history="1">
        <w:r w:rsidRPr="00836B81">
          <w:rPr>
            <w:rStyle w:val="Hipervnculo"/>
          </w:rPr>
          <w:t>enl</w:t>
        </w:r>
        <w:r w:rsidRPr="00836B81">
          <w:rPr>
            <w:rStyle w:val="Hipervnculo"/>
          </w:rPr>
          <w:t>ace</w:t>
        </w:r>
      </w:hyperlink>
      <w:r>
        <w:t xml:space="preserve"> para que se pueda comprobar la veracidad de la captura y la planificación en detalle:</w:t>
      </w:r>
    </w:p>
    <w:p w:rsidR="00D5770E" w:rsidRDefault="00D5770E" w:rsidP="00D5770E">
      <w:pPr>
        <w:pStyle w:val="Ttulo2"/>
      </w:pPr>
      <w:r>
        <w:t>1.3 Entrega</w:t>
      </w:r>
      <w:bookmarkEnd w:id="3"/>
    </w:p>
    <w:p w:rsidR="002D6287" w:rsidRDefault="00836B81" w:rsidP="00C8301A">
      <w:r>
        <w:t xml:space="preserve">Añadimos el </w:t>
      </w:r>
      <w:hyperlink r:id="rId10" w:history="1">
        <w:r w:rsidRPr="00836B81">
          <w:rPr>
            <w:rStyle w:val="Hipervnculo"/>
          </w:rPr>
          <w:t>enlace del repositorio</w:t>
        </w:r>
      </w:hyperlink>
      <w:r>
        <w:t xml:space="preserve"> para esta entrega.</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836B81" w:rsidRDefault="00836B81">
      <w:pPr>
        <w:jc w:val="left"/>
        <w:rPr>
          <w:rFonts w:eastAsiaTheme="majorEastAsia"/>
          <w:b/>
          <w:color w:val="000000" w:themeColor="text1"/>
          <w:sz w:val="28"/>
          <w:szCs w:val="28"/>
        </w:rPr>
      </w:pPr>
    </w:p>
    <w:p w:rsidR="00836B81" w:rsidRDefault="00836B81" w:rsidP="00836B81">
      <w:pPr>
        <w:pStyle w:val="Ttulo1"/>
      </w:pPr>
      <w:bookmarkStart w:id="7" w:name="_Toc445388855"/>
      <w:r>
        <w:t>3. Criterios de comparación</w:t>
      </w:r>
      <w:bookmarkEnd w:id="7"/>
    </w:p>
    <w:p w:rsidR="00836B81" w:rsidRDefault="00836B81" w:rsidP="00836B81">
      <w:r>
        <w:t>En los sub-apartados de este apartado se deben indicar cada uno de los criterios (también llamados factores, propiedades, características, indicadores, etc.), que se usarán en la comparación.</w:t>
      </w:r>
    </w:p>
    <w:p w:rsidR="00836B81" w:rsidRDefault="00836B81" w:rsidP="00836B81">
      <w:r>
        <w:t>Los criterios deben organizarse en categorías (al menos 3 categorías). El número de criterios totales no puede ser inferior a 20.</w:t>
      </w:r>
    </w:p>
    <w:p w:rsidR="00836B81" w:rsidRDefault="00836B81" w:rsidP="00836B81">
      <w:r>
        <w:t xml:space="preserve">Las categorías dependerán del tipo de tecnología, pueden ser categorías como “General”, “Utilidades”, “Rendimiento”, etc. </w:t>
      </w:r>
    </w:p>
    <w:p w:rsidR="00836B81" w:rsidRDefault="00836B81" w:rsidP="00836B81">
      <w:r>
        <w:t>Los criterios a definir en cada categoría también dependerán del tipo de tecnologías a comparar. En el siguiente apartado hay algunos ejemplos.</w:t>
      </w:r>
    </w:p>
    <w:p w:rsidR="00836B81" w:rsidRDefault="00836B81" w:rsidP="00836B81"/>
    <w:p w:rsidR="00836B81" w:rsidRDefault="00836B81" w:rsidP="00836B81">
      <w:pPr>
        <w:pStyle w:val="Ttulo2"/>
      </w:pPr>
      <w:bookmarkStart w:id="8" w:name="_Toc445388856"/>
      <w:r>
        <w:t xml:space="preserve">3.1 Categoría A: </w:t>
      </w:r>
      <w:bookmarkEnd w:id="8"/>
      <w:r>
        <w:t>General</w:t>
      </w:r>
    </w:p>
    <w:p w:rsidR="00836B81" w:rsidRDefault="00836B81" w:rsidP="00836B81">
      <w:pPr>
        <w:pStyle w:val="Ttulo3"/>
      </w:pPr>
      <w:bookmarkStart w:id="9" w:name="_Toc445388857"/>
      <w:r>
        <w:t xml:space="preserve">3.1.1 Criterio General A.1: </w:t>
      </w:r>
      <w:bookmarkEnd w:id="9"/>
      <w:r>
        <w:t>Funcionalidad</w:t>
      </w:r>
    </w:p>
    <w:p w:rsidR="00836B81" w:rsidRDefault="00836B81" w:rsidP="00836B81">
      <w:r>
        <w:t>Nombre del criterio: Funcionalidad de la herramienta.</w:t>
      </w:r>
    </w:p>
    <w:p w:rsidR="00836B81" w:rsidRDefault="00836B81" w:rsidP="00836B81">
      <w:r>
        <w:t>Descripción: nivel de utilidades con las que cuenta la herramienta.</w:t>
      </w:r>
    </w:p>
    <w:p w:rsidR="00836B81" w:rsidRDefault="00836B81" w:rsidP="00836B81">
      <w:r>
        <w:t>Tipo de valor: Texto (Alta/Baja)</w:t>
      </w:r>
    </w:p>
    <w:p w:rsidR="00836B81" w:rsidRDefault="00836B81" w:rsidP="00836B81">
      <w:pPr>
        <w:pStyle w:val="Ttulo3"/>
      </w:pPr>
      <w:bookmarkStart w:id="10" w:name="_Toc445388858"/>
      <w:r>
        <w:t xml:space="preserve">3.1.2 Criterio General A.2: </w:t>
      </w:r>
      <w:bookmarkEnd w:id="10"/>
      <w:r>
        <w:t>Código abierto</w:t>
      </w:r>
    </w:p>
    <w:p w:rsidR="00836B81" w:rsidRDefault="00836B81" w:rsidP="00836B81">
      <w:r>
        <w:t>Nombre del criterio: Código abierto.</w:t>
      </w:r>
    </w:p>
    <w:p w:rsidR="00836B81" w:rsidRDefault="00836B81" w:rsidP="00836B81">
      <w:r>
        <w:t>Descripción: si el software tiene un desarrollo y una distribución libre.</w:t>
      </w:r>
    </w:p>
    <w:p w:rsidR="00836B81" w:rsidRDefault="00836B81" w:rsidP="00836B81">
      <w:r>
        <w:t>Tipo de valor: Booleano (Sí/No)</w:t>
      </w:r>
    </w:p>
    <w:p w:rsidR="00836B81" w:rsidRDefault="00836B81" w:rsidP="00836B81">
      <w:pPr>
        <w:pStyle w:val="Ttulo3"/>
      </w:pPr>
      <w:bookmarkStart w:id="11" w:name="_Toc445388859"/>
      <w:r>
        <w:t>3.1.3 Criterio General A.</w:t>
      </w:r>
      <w:bookmarkEnd w:id="11"/>
      <w:r>
        <w:t>3: Costos</w:t>
      </w:r>
    </w:p>
    <w:p w:rsidR="00836B81" w:rsidRDefault="00836B81" w:rsidP="00836B81">
      <w:r>
        <w:t>Nombre del criterio: Costos.</w:t>
      </w:r>
    </w:p>
    <w:p w:rsidR="00836B81" w:rsidRDefault="00836B81" w:rsidP="00836B81">
      <w:r>
        <w:t>Descripción: la herramienta tiene un determinado nivel de coste monetario o no monetario.</w:t>
      </w:r>
    </w:p>
    <w:p w:rsidR="00836B81" w:rsidRDefault="00836B81" w:rsidP="00836B81">
      <w:r>
        <w:t>Tipo de valor: Texto (Alto/Bajo)</w:t>
      </w:r>
    </w:p>
    <w:p w:rsidR="00836B81" w:rsidRDefault="00836B81" w:rsidP="00836B81">
      <w:pPr>
        <w:pStyle w:val="Ttulo3"/>
      </w:pPr>
      <w:r>
        <w:lastRenderedPageBreak/>
        <w:t>3.1.4 Criterio General A.4: Compatibilidad</w:t>
      </w:r>
    </w:p>
    <w:p w:rsidR="00836B81" w:rsidRDefault="00836B81" w:rsidP="00836B81">
      <w:r>
        <w:t>Nombre del criterio: Compatibilidad.</w:t>
      </w:r>
    </w:p>
    <w:p w:rsidR="00836B81" w:rsidRDefault="00836B81" w:rsidP="00836B81">
      <w:r>
        <w:t>Descripción: es compatible con otros softwares relacionados con este campo.</w:t>
      </w:r>
    </w:p>
    <w:p w:rsidR="00836B81" w:rsidRDefault="00836B81" w:rsidP="00836B81">
      <w:r>
        <w:t>Tipo de valor: Booleano (Sí/No)</w:t>
      </w:r>
    </w:p>
    <w:p w:rsidR="00836B81" w:rsidRDefault="00836B81" w:rsidP="00836B81">
      <w:pPr>
        <w:pStyle w:val="Ttulo3"/>
      </w:pPr>
      <w:r>
        <w:t>3.1.5 Criterio General A.5: Escalabilidad</w:t>
      </w:r>
    </w:p>
    <w:p w:rsidR="00836B81" w:rsidRDefault="00836B81" w:rsidP="00836B81">
      <w:r>
        <w:t>Nombre del criterio: Escalabilidad.</w:t>
      </w:r>
    </w:p>
    <w:p w:rsidR="00836B81" w:rsidRDefault="00836B81" w:rsidP="00836B81">
      <w:r>
        <w:t>Descripción: la herramienta reacciona y/o se adapta sin perder calidad.</w:t>
      </w:r>
    </w:p>
    <w:p w:rsidR="00836B81" w:rsidRDefault="00836B81" w:rsidP="00836B81">
      <w:r>
        <w:t>Tipo de valor: Texto (Buena/Mala)</w:t>
      </w:r>
    </w:p>
    <w:p w:rsidR="00836B81" w:rsidRDefault="00836B81" w:rsidP="00836B81"/>
    <w:p w:rsidR="00836B81" w:rsidRDefault="00836B81" w:rsidP="00836B81">
      <w:pPr>
        <w:pStyle w:val="Ttulo2"/>
      </w:pPr>
      <w:bookmarkStart w:id="12" w:name="_Toc445388860"/>
      <w:r>
        <w:t xml:space="preserve">3.2 Categoría B: </w:t>
      </w:r>
      <w:bookmarkEnd w:id="12"/>
      <w:r>
        <w:t>Técnico</w:t>
      </w:r>
    </w:p>
    <w:p w:rsidR="00836B81" w:rsidRDefault="00836B81" w:rsidP="00836B81"/>
    <w:p w:rsidR="00836B81" w:rsidRDefault="00836B81" w:rsidP="00836B81">
      <w:pPr>
        <w:pStyle w:val="Ttulo3"/>
      </w:pPr>
      <w:bookmarkStart w:id="13" w:name="_Toc445388861"/>
      <w:r>
        <w:t xml:space="preserve">3.2.1 Criterio Técnico B.1: </w:t>
      </w:r>
      <w:bookmarkEnd w:id="13"/>
      <w:r>
        <w:t>Procesamiento</w:t>
      </w:r>
    </w:p>
    <w:p w:rsidR="00836B81" w:rsidRDefault="00836B81" w:rsidP="00836B81">
      <w:r>
        <w:t>Nombre del criterio: Procesamiento.</w:t>
      </w:r>
    </w:p>
    <w:p w:rsidR="00836B81" w:rsidRDefault="00836B81" w:rsidP="00836B81">
      <w:r>
        <w:t>Descripción: técnica de procesamiento de los datos.</w:t>
      </w:r>
    </w:p>
    <w:p w:rsidR="00836B81" w:rsidRDefault="00836B81" w:rsidP="00836B81">
      <w:r>
        <w:t>Tipo de valor: Texto</w:t>
      </w:r>
    </w:p>
    <w:p w:rsidR="00836B81" w:rsidRDefault="00836B81" w:rsidP="00836B81">
      <w:pPr>
        <w:pStyle w:val="Ttulo3"/>
      </w:pPr>
      <w:bookmarkStart w:id="14" w:name="_Toc445388862"/>
      <w:r>
        <w:t xml:space="preserve">3.2.2 Criterio Técnico B.2: </w:t>
      </w:r>
      <w:bookmarkEnd w:id="14"/>
      <w:r>
        <w:t>Rapidez</w:t>
      </w:r>
    </w:p>
    <w:p w:rsidR="00836B81" w:rsidRDefault="00836B81" w:rsidP="00836B81">
      <w:r>
        <w:t>Nombre del criterio: Velocidad.</w:t>
      </w:r>
    </w:p>
    <w:p w:rsidR="00836B81" w:rsidRDefault="00836B81" w:rsidP="00836B81">
      <w:r>
        <w:t>Descripción: velocidad a la hora de procesar los datos.</w:t>
      </w:r>
    </w:p>
    <w:p w:rsidR="00836B81" w:rsidRDefault="00836B81" w:rsidP="00836B81">
      <w:r>
        <w:t>Tipo de valor: Texto (Alta/Baja)</w:t>
      </w:r>
    </w:p>
    <w:p w:rsidR="00836B81" w:rsidRDefault="00836B81" w:rsidP="00836B81">
      <w:pPr>
        <w:pStyle w:val="Ttulo3"/>
      </w:pPr>
      <w:bookmarkStart w:id="15" w:name="_Toc445388863"/>
      <w:r>
        <w:t xml:space="preserve">3.2.3 Criterio Técnico B.3: </w:t>
      </w:r>
      <w:bookmarkEnd w:id="15"/>
      <w:r>
        <w:t>Implementación</w:t>
      </w:r>
    </w:p>
    <w:p w:rsidR="00836B81" w:rsidRDefault="00836B81" w:rsidP="00836B81">
      <w:r>
        <w:t>Nombre del criterio: Implementación.</w:t>
      </w:r>
    </w:p>
    <w:p w:rsidR="00836B81" w:rsidRDefault="00836B81" w:rsidP="00836B81">
      <w:r>
        <w:t>Descripción: ejecuta los métodos y medidas necesarias para llevar a cabo la tarea de la mejor forma posible.</w:t>
      </w:r>
    </w:p>
    <w:p w:rsidR="00836B81" w:rsidRDefault="00836B81" w:rsidP="00836B81">
      <w:r>
        <w:t>Tipo de valor: Booleano (Sí/No)</w:t>
      </w:r>
    </w:p>
    <w:p w:rsidR="00836B81" w:rsidRDefault="00836B81" w:rsidP="00836B81">
      <w:pPr>
        <w:pStyle w:val="Ttulo3"/>
      </w:pPr>
      <w:r>
        <w:t>3.2.4 Criterio Técnico B.4: Recuperación</w:t>
      </w:r>
    </w:p>
    <w:p w:rsidR="00836B81" w:rsidRDefault="00836B81" w:rsidP="00836B81">
      <w:r>
        <w:t>Nombre del criterio: Recuperación de falla.</w:t>
      </w:r>
    </w:p>
    <w:p w:rsidR="00836B81" w:rsidRDefault="00836B81" w:rsidP="00836B81">
      <w:r>
        <w:t>Descripción: capacidad de recuperar datos en el caso de que se produzca alguna falla.</w:t>
      </w:r>
    </w:p>
    <w:p w:rsidR="00836B81" w:rsidRDefault="00836B81" w:rsidP="00836B81">
      <w:r>
        <w:t>Tipo de valor: Booleano (Sí/No)</w:t>
      </w:r>
    </w:p>
    <w:p w:rsidR="00836B81" w:rsidRDefault="00836B81" w:rsidP="00836B81">
      <w:pPr>
        <w:pStyle w:val="Ttulo3"/>
      </w:pPr>
      <w:r>
        <w:t>3.2.5 Criterio Técnico B.5: Rendimiento</w:t>
      </w:r>
    </w:p>
    <w:p w:rsidR="00836B81" w:rsidRDefault="00836B81" w:rsidP="00836B81">
      <w:r>
        <w:t>Nombre del criterio: Rendimiento.</w:t>
      </w:r>
    </w:p>
    <w:p w:rsidR="00836B81" w:rsidRDefault="00836B81" w:rsidP="00836B81">
      <w:r>
        <w:t>Descripción: utilidad de la herramienta en proporción a los recursos que va a necesitar.</w:t>
      </w:r>
    </w:p>
    <w:p w:rsidR="00836B81" w:rsidRDefault="00836B81" w:rsidP="00836B81">
      <w:r>
        <w:t>Tipo de valor: Texto (Alto/Bajo)</w:t>
      </w:r>
    </w:p>
    <w:p w:rsidR="00836B81" w:rsidRDefault="00836B81" w:rsidP="00836B81">
      <w:pPr>
        <w:pStyle w:val="Ttulo3"/>
      </w:pPr>
      <w:r>
        <w:lastRenderedPageBreak/>
        <w:t>3.2.6 Criterio Técnico B.6: Seguridad</w:t>
      </w:r>
    </w:p>
    <w:p w:rsidR="00836B81" w:rsidRDefault="00836B81" w:rsidP="00836B81">
      <w:r>
        <w:t>Nombre del criterio: Seguridad.</w:t>
      </w:r>
    </w:p>
    <w:p w:rsidR="00836B81" w:rsidRDefault="00836B81" w:rsidP="00836B81">
      <w:r>
        <w:t>Descripción: confianza que proporciona la herramienta.</w:t>
      </w:r>
    </w:p>
    <w:p w:rsidR="00836B81" w:rsidRDefault="00836B81" w:rsidP="00836B81">
      <w:r>
        <w:t>Tipo de valor: Texto (Alta/Baja)</w:t>
      </w:r>
    </w:p>
    <w:p w:rsidR="00836B81" w:rsidRDefault="00836B81" w:rsidP="00836B81">
      <w:pPr>
        <w:pStyle w:val="Ttulo3"/>
      </w:pPr>
      <w:r>
        <w:t>3.2.7 Criterio Técnico B.7: Tolerancia a fallos</w:t>
      </w:r>
    </w:p>
    <w:p w:rsidR="00836B81" w:rsidRDefault="00836B81" w:rsidP="00836B81">
      <w:r>
        <w:t>Nombre del criterio: Tolerancia a fallos.</w:t>
      </w:r>
    </w:p>
    <w:p w:rsidR="00836B81" w:rsidRDefault="00836B81" w:rsidP="00836B81">
      <w:r>
        <w:t>Descripción: capacidad de minimizar la producción de errores.</w:t>
      </w:r>
    </w:p>
    <w:p w:rsidR="00836B81" w:rsidRDefault="00836B81" w:rsidP="00836B81">
      <w:r>
        <w:t>Tipo de valor: Booleano (Sí/No)</w:t>
      </w:r>
    </w:p>
    <w:p w:rsidR="00836B81" w:rsidRDefault="00836B81" w:rsidP="00836B81">
      <w:pPr>
        <w:pStyle w:val="Ttulo3"/>
      </w:pPr>
      <w:r>
        <w:t>3.2.8 Criterio Técnico B.8: Lenguaje</w:t>
      </w:r>
    </w:p>
    <w:p w:rsidR="00836B81" w:rsidRDefault="00836B81" w:rsidP="00836B81">
      <w:r>
        <w:t>Nombre del criterio: Lenguaje de programación.</w:t>
      </w:r>
    </w:p>
    <w:p w:rsidR="00836B81" w:rsidRDefault="00836B81" w:rsidP="00836B81">
      <w:r>
        <w:t>Descripción: lenguajes necesarios para la utilización de la herramienta.</w:t>
      </w:r>
    </w:p>
    <w:p w:rsidR="00836B81" w:rsidRDefault="00836B81" w:rsidP="00836B81">
      <w:r>
        <w:t>Tipo de valor: Texto</w:t>
      </w:r>
    </w:p>
    <w:p w:rsidR="00836B81" w:rsidRDefault="00836B81" w:rsidP="00836B81">
      <w:pPr>
        <w:pStyle w:val="Ttulo3"/>
      </w:pPr>
      <w:r>
        <w:t>3.2.9 Criterio General B.9: Sistema operativo</w:t>
      </w:r>
    </w:p>
    <w:p w:rsidR="00836B81" w:rsidRDefault="00836B81" w:rsidP="00836B81">
      <w:r>
        <w:t>Nombre del criterio: Sistema operativo.</w:t>
      </w:r>
    </w:p>
    <w:p w:rsidR="00836B81" w:rsidRDefault="00836B81" w:rsidP="00836B81">
      <w:r>
        <w:t>Descripción: sistemas operativos en los que se puede ejecutar.</w:t>
      </w:r>
    </w:p>
    <w:p w:rsidR="00836B81" w:rsidRDefault="00836B81" w:rsidP="00836B81">
      <w:r>
        <w:t>Tipo de valor: Texto</w:t>
      </w:r>
    </w:p>
    <w:p w:rsidR="00836B81" w:rsidRDefault="00836B81" w:rsidP="00836B81">
      <w:pPr>
        <w:pStyle w:val="Ttulo3"/>
      </w:pPr>
      <w:r>
        <w:t>3.2.10 Criterio General B.10: Aprendizaje automático</w:t>
      </w:r>
    </w:p>
    <w:p w:rsidR="00836B81" w:rsidRDefault="00836B81" w:rsidP="00836B81">
      <w:r>
        <w:t>Nombre del criterio: Aprendizaje automático.</w:t>
      </w:r>
    </w:p>
    <w:p w:rsidR="00836B81" w:rsidRDefault="00836B81" w:rsidP="00836B81">
      <w:r>
        <w:t>Descripción: compatible con el uso de técnicas capaces de generalizar comportamientos en base a una información suministrada.</w:t>
      </w:r>
    </w:p>
    <w:p w:rsidR="00836B81" w:rsidRDefault="00836B81" w:rsidP="00836B81">
      <w:r>
        <w:t>Tipo de valor: Booleano (Sí/No)</w:t>
      </w:r>
    </w:p>
    <w:p w:rsidR="00836B81" w:rsidRDefault="00836B81" w:rsidP="00836B81">
      <w:pPr>
        <w:pStyle w:val="Ttulo3"/>
      </w:pPr>
      <w:r>
        <w:t>3.2.11 Criterio General B.11: Portable</w:t>
      </w:r>
    </w:p>
    <w:p w:rsidR="00836B81" w:rsidRDefault="00836B81" w:rsidP="00836B81">
      <w:r>
        <w:t>Nombre del criterio: Portable.</w:t>
      </w:r>
    </w:p>
    <w:p w:rsidR="00836B81" w:rsidRDefault="00836B81" w:rsidP="00836B81">
      <w:r>
        <w:t>Descripción: posibilidad de utilizar la herramienta sin instalación previa.</w:t>
      </w:r>
    </w:p>
    <w:p w:rsidR="00836B81" w:rsidRDefault="00836B81" w:rsidP="00836B81">
      <w:r>
        <w:t>Tipo de valor: Booleano (Sí/No)</w:t>
      </w:r>
    </w:p>
    <w:p w:rsidR="00836B81" w:rsidRDefault="00836B81" w:rsidP="00836B81"/>
    <w:p w:rsidR="00836B81" w:rsidRDefault="00836B81" w:rsidP="00836B81"/>
    <w:p w:rsidR="00836B81" w:rsidRDefault="00836B81" w:rsidP="00836B81"/>
    <w:p w:rsidR="00836B81" w:rsidRDefault="00836B81" w:rsidP="00836B81"/>
    <w:p w:rsidR="00836B81" w:rsidRDefault="00836B81" w:rsidP="00836B81">
      <w:pPr>
        <w:pStyle w:val="Ttulo2"/>
      </w:pPr>
      <w:bookmarkStart w:id="16" w:name="_Toc445388864"/>
      <w:r>
        <w:t xml:space="preserve">3.3 Categoría C: </w:t>
      </w:r>
      <w:bookmarkEnd w:id="16"/>
      <w:r>
        <w:t>Utilización</w:t>
      </w:r>
    </w:p>
    <w:p w:rsidR="00836B81" w:rsidRDefault="00836B81" w:rsidP="00836B81"/>
    <w:p w:rsidR="00836B81" w:rsidRDefault="00836B81" w:rsidP="00836B81">
      <w:pPr>
        <w:pStyle w:val="Ttulo3"/>
      </w:pPr>
      <w:bookmarkStart w:id="17" w:name="_Toc445388865"/>
      <w:r>
        <w:lastRenderedPageBreak/>
        <w:t xml:space="preserve">3.3.1 Criterio Utilización C.1: </w:t>
      </w:r>
      <w:bookmarkEnd w:id="17"/>
      <w:r>
        <w:t>Almacenamiento</w:t>
      </w:r>
    </w:p>
    <w:p w:rsidR="00836B81" w:rsidRDefault="00836B81" w:rsidP="00836B81">
      <w:r>
        <w:t>Nombre del criterio: Almacenamiento.</w:t>
      </w:r>
    </w:p>
    <w:p w:rsidR="00836B81" w:rsidRDefault="00836B81" w:rsidP="00836B81">
      <w:r>
        <w:t>Descripción: la herramienta almacena realmente los datos.</w:t>
      </w:r>
    </w:p>
    <w:p w:rsidR="00836B81" w:rsidRDefault="00836B81" w:rsidP="00836B81">
      <w:r>
        <w:t>Tipo de valor: Booleano (Sí/No)</w:t>
      </w:r>
    </w:p>
    <w:p w:rsidR="00836B81" w:rsidRDefault="00836B81" w:rsidP="00836B81">
      <w:pPr>
        <w:pStyle w:val="Ttulo3"/>
      </w:pPr>
      <w:bookmarkStart w:id="18" w:name="_Toc445388866"/>
      <w:r>
        <w:t xml:space="preserve">3.3.2 Criterio Utilización C.2: </w:t>
      </w:r>
      <w:bookmarkEnd w:id="18"/>
      <w:r>
        <w:t>Productividad</w:t>
      </w:r>
    </w:p>
    <w:p w:rsidR="00836B81" w:rsidRDefault="00836B81" w:rsidP="00836B81">
      <w:r>
        <w:t>Nombre del criterio: Productividad.</w:t>
      </w:r>
    </w:p>
    <w:p w:rsidR="00836B81" w:rsidRDefault="00836B81" w:rsidP="00836B81">
      <w:r>
        <w:t>Descripción: capacidad de realizar un trabajo óptimo sin consumir una cantidad innecesaria de recursos, incluido el tiempo.</w:t>
      </w:r>
    </w:p>
    <w:p w:rsidR="00836B81" w:rsidRDefault="00836B81" w:rsidP="00836B81">
      <w:r>
        <w:t>Tipo de valor: Texto (Buena/Mala)</w:t>
      </w:r>
    </w:p>
    <w:p w:rsidR="00836B81" w:rsidRDefault="00836B81" w:rsidP="00836B81">
      <w:pPr>
        <w:pStyle w:val="Ttulo3"/>
      </w:pPr>
      <w:bookmarkStart w:id="19" w:name="_Toc445388867"/>
      <w:r>
        <w:t xml:space="preserve">3.3.3 Criterio Utilización C.3: </w:t>
      </w:r>
      <w:bookmarkEnd w:id="19"/>
      <w:r>
        <w:t>Usabilidad</w:t>
      </w:r>
    </w:p>
    <w:p w:rsidR="00836B81" w:rsidRDefault="00836B81" w:rsidP="00836B81">
      <w:r>
        <w:t>Nombre del criterio: Usabilidad.</w:t>
      </w:r>
    </w:p>
    <w:p w:rsidR="00836B81" w:rsidRDefault="00836B81" w:rsidP="00836B81">
      <w:r>
        <w:t>Descripción: la herramienta es sencilla de utilizar en todos sus aspectos.</w:t>
      </w:r>
    </w:p>
    <w:p w:rsidR="00836B81" w:rsidRDefault="00836B81" w:rsidP="00836B81">
      <w:r>
        <w:t>Tipo de valor: Booleano (Sí/No)</w:t>
      </w:r>
    </w:p>
    <w:p w:rsidR="00836B81" w:rsidRDefault="00836B81" w:rsidP="00836B81">
      <w:pPr>
        <w:pStyle w:val="Ttulo3"/>
      </w:pPr>
      <w:r>
        <w:t>3.3.4 Criterio Utilización C.4: Gráficos</w:t>
      </w:r>
    </w:p>
    <w:p w:rsidR="00836B81" w:rsidRDefault="00836B81" w:rsidP="00836B81">
      <w:r>
        <w:t>Nombre del criterio: Datos en gráficos.</w:t>
      </w:r>
    </w:p>
    <w:p w:rsidR="00836B81" w:rsidRDefault="00836B81" w:rsidP="00836B81">
      <w:r>
        <w:t>Descripción: capacidad de la herramienta en procesar datos obtenidos mediante gráficos.</w:t>
      </w:r>
    </w:p>
    <w:p w:rsidR="00836B81" w:rsidRDefault="00836B81" w:rsidP="00836B81">
      <w:r>
        <w:t>Tipo de valor: Booleano (Sí/No)</w:t>
      </w:r>
    </w:p>
    <w:p w:rsidR="00836B81" w:rsidRDefault="00836B81" w:rsidP="00836B81">
      <w:pPr>
        <w:jc w:val="left"/>
      </w:pPr>
      <w:bookmarkStart w:id="20" w:name="_Toc445388868"/>
    </w:p>
    <w:p w:rsidR="00836B81" w:rsidRDefault="00836B81" w:rsidP="00836B81">
      <w:pPr>
        <w:pStyle w:val="Ttulo2"/>
      </w:pPr>
      <w:r>
        <w:t>4. Evaluación de los criterios por tecnología</w:t>
      </w:r>
      <w:bookmarkEnd w:id="20"/>
    </w:p>
    <w:p w:rsidR="00836B81" w:rsidRDefault="00836B81" w:rsidP="00836B81">
      <w:pPr>
        <w:pStyle w:val="Ttulo2"/>
      </w:pPr>
      <w:bookmarkStart w:id="21" w:name="_Toc445388869"/>
      <w:r>
        <w:t>4.1 Evaluación de los criterios p</w:t>
      </w:r>
      <w:bookmarkEnd w:id="21"/>
      <w:r>
        <w:t>ara Hadoop</w:t>
      </w:r>
    </w:p>
    <w:tbl>
      <w:tblPr>
        <w:tblStyle w:val="Tabladecuadrcula2-nfasis5"/>
        <w:tblW w:w="0" w:type="auto"/>
        <w:tblInd w:w="0" w:type="dxa"/>
        <w:tblLook w:val="04A0" w:firstRow="1" w:lastRow="0" w:firstColumn="1" w:lastColumn="0" w:noHBand="0" w:noVBand="1"/>
      </w:tblPr>
      <w:tblGrid>
        <w:gridCol w:w="4247"/>
        <w:gridCol w:w="4247"/>
      </w:tblGrid>
      <w:tr w:rsidR="00836B81" w:rsidTr="0083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nil"/>
            </w:tcBorders>
            <w:hideMark/>
          </w:tcPr>
          <w:p w:rsidR="00836B81" w:rsidRDefault="00836B81">
            <w:r>
              <w:t>CRITERIOS</w:t>
            </w:r>
          </w:p>
        </w:tc>
        <w:tc>
          <w:tcPr>
            <w:tcW w:w="4247" w:type="dxa"/>
            <w:tcBorders>
              <w:right w:val="nil"/>
            </w:tcBorders>
            <w:hideMark/>
          </w:tcPr>
          <w:p w:rsidR="00836B81" w:rsidRDefault="00836B81">
            <w:pPr>
              <w:cnfStyle w:val="100000000000" w:firstRow="1" w:lastRow="0" w:firstColumn="0" w:lastColumn="0" w:oddVBand="0" w:evenVBand="0" w:oddHBand="0" w:evenHBand="0" w:firstRowFirstColumn="0" w:firstRowLastColumn="0" w:lastRowFirstColumn="0" w:lastRowLastColumn="0"/>
            </w:pPr>
            <w:r>
              <w:t>EVALUACIÓN</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1: Funciona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2: Código abier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3: Cost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4: Compati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5: Escal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uen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 Proces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Por lotes</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2: Rapidez</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3: Implement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4: Recuper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5: Rendi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Alt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6: Segur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7: Tolerancia a fall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8: Lenguaj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Jav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9: Sistema operativ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Plataforma cruzada</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0: Aprendizaje automátic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N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1: Portabl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N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1: Almacen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lastRenderedPageBreak/>
              <w:t>Criterio C.2: Productiv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Mala</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3: Us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N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4: Gráfic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No</w:t>
            </w:r>
          </w:p>
        </w:tc>
      </w:tr>
    </w:tbl>
    <w:p w:rsidR="00836B81" w:rsidRDefault="00836B81" w:rsidP="00836B81"/>
    <w:p w:rsidR="00836B81" w:rsidRDefault="00836B81" w:rsidP="00836B81">
      <w:r>
        <w:t>- Costos: aunque Hadoop sea de código libre, sus costos de funcionamiento son bajos ya que utiliza fundamentalmente memoria interna.</w:t>
      </w:r>
    </w:p>
    <w:p w:rsidR="00836B81" w:rsidRDefault="00836B81" w:rsidP="00836B81">
      <w:r>
        <w:t>- Rapidez: la velocidad de Hadoop es relativamente buena, pero la de Spark es superior.</w:t>
      </w:r>
    </w:p>
    <w:p w:rsidR="00836B81" w:rsidRDefault="00836B81" w:rsidP="00836B81">
      <w:r>
        <w:t>- Seguridad: Hadoop proporciona todos los beneficios en los avances obtenidos en los proyectos de seguridad. Además, consta de Hadoop YARN.</w:t>
      </w:r>
    </w:p>
    <w:p w:rsidR="00836B81" w:rsidRDefault="00836B81" w:rsidP="00836B81">
      <w:r>
        <w:t>- Productividad: por motivos de velocidad, la productividad de Hadoop no es tan buena como la de Spark.</w:t>
      </w:r>
    </w:p>
    <w:p w:rsidR="00836B81" w:rsidRDefault="00836B81" w:rsidP="00836B81">
      <w:r>
        <w:t>- Usabilidad: al trabajar con el lenguaje Java, Hadoop se convierte en una herramienta complicada de utilizar, sobre todo a la hora de realizar análisis de datos lógicos.</w:t>
      </w:r>
    </w:p>
    <w:p w:rsidR="00836B81" w:rsidRDefault="00836B81" w:rsidP="00836B81">
      <w:r>
        <w:t>- Gráficos: Hadoop no consta de la capacidad de analizar datos localizados en gráficas.</w:t>
      </w:r>
    </w:p>
    <w:p w:rsidR="00836B81" w:rsidRDefault="00836B81" w:rsidP="00836B81">
      <w:pPr>
        <w:pStyle w:val="Ttulo2"/>
      </w:pPr>
      <w:bookmarkStart w:id="22" w:name="_Toc445388870"/>
      <w:r>
        <w:t xml:space="preserve">4.2 Evaluación de los criterios para </w:t>
      </w:r>
      <w:bookmarkEnd w:id="22"/>
      <w:r>
        <w:t>Spark</w:t>
      </w:r>
    </w:p>
    <w:tbl>
      <w:tblPr>
        <w:tblStyle w:val="Tabladecuadrcula2-nfasis5"/>
        <w:tblW w:w="0" w:type="auto"/>
        <w:tblInd w:w="0" w:type="dxa"/>
        <w:tblLook w:val="04A0" w:firstRow="1" w:lastRow="0" w:firstColumn="1" w:lastColumn="0" w:noHBand="0" w:noVBand="1"/>
      </w:tblPr>
      <w:tblGrid>
        <w:gridCol w:w="4247"/>
        <w:gridCol w:w="4247"/>
      </w:tblGrid>
      <w:tr w:rsidR="00836B81" w:rsidTr="0083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left w:val="nil"/>
            </w:tcBorders>
            <w:hideMark/>
          </w:tcPr>
          <w:p w:rsidR="00836B81" w:rsidRDefault="00836B81">
            <w:r>
              <w:t>CRITERIOS</w:t>
            </w:r>
          </w:p>
        </w:tc>
        <w:tc>
          <w:tcPr>
            <w:tcW w:w="4247" w:type="dxa"/>
            <w:tcBorders>
              <w:right w:val="nil"/>
            </w:tcBorders>
            <w:hideMark/>
          </w:tcPr>
          <w:p w:rsidR="00836B81" w:rsidRDefault="00836B81">
            <w:pPr>
              <w:cnfStyle w:val="100000000000" w:firstRow="1" w:lastRow="0" w:firstColumn="0" w:lastColumn="0" w:oddVBand="0" w:evenVBand="0" w:oddHBand="0" w:evenHBand="0" w:firstRowFirstColumn="0" w:firstRowLastColumn="0" w:lastRowFirstColumn="0" w:lastRowLastColumn="0"/>
            </w:pPr>
            <w:r>
              <w:t>EVALUACIÓN</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1: Funciona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2: Código abier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3: Cost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4: Compati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A.5: Escal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uen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 Proces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Híbrido (por lotes y de fluj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2: Rapidez</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Alt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3: Implement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4: Recuperación</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5: Rendi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Alt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6: Segur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Baja</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7: Tolerancia a fall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8: Lenguaj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cala, Java, Python, R</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9: Sistema operativ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Windows, OS X, Linux</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0: Aprendizaje automátic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B.11: Portable</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No</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1: Almacenamiento</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No</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2: Productiv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Buena</w:t>
            </w:r>
          </w:p>
        </w:tc>
      </w:tr>
      <w:tr w:rsidR="00836B81" w:rsidTr="00836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3: Usabilidad</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100000" w:firstRow="0" w:lastRow="0" w:firstColumn="0" w:lastColumn="0" w:oddVBand="0" w:evenVBand="0" w:oddHBand="1" w:evenHBand="0" w:firstRowFirstColumn="0" w:firstRowLastColumn="0" w:lastRowFirstColumn="0" w:lastRowLastColumn="0"/>
            </w:pPr>
            <w:r>
              <w:t>Sí</w:t>
            </w:r>
          </w:p>
        </w:tc>
      </w:tr>
      <w:tr w:rsidR="00836B81" w:rsidTr="00836B81">
        <w:tc>
          <w:tcPr>
            <w:cnfStyle w:val="001000000000" w:firstRow="0" w:lastRow="0" w:firstColumn="1" w:lastColumn="0" w:oddVBand="0" w:evenVBand="0" w:oddHBand="0" w:evenHBand="0" w:firstRowFirstColumn="0" w:firstRowLastColumn="0" w:lastRowFirstColumn="0" w:lastRowLastColumn="0"/>
            <w:tcW w:w="4247"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36B81" w:rsidRDefault="00836B81">
            <w:r>
              <w:t>Criterio C.4: Gráficos</w:t>
            </w:r>
          </w:p>
        </w:tc>
        <w:tc>
          <w:tcPr>
            <w:tcW w:w="4247"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36B81" w:rsidRDefault="00836B81">
            <w:pPr>
              <w:cnfStyle w:val="000000000000" w:firstRow="0" w:lastRow="0" w:firstColumn="0" w:lastColumn="0" w:oddVBand="0" w:evenVBand="0" w:oddHBand="0" w:evenHBand="0" w:firstRowFirstColumn="0" w:firstRowLastColumn="0" w:lastRowFirstColumn="0" w:lastRowLastColumn="0"/>
            </w:pPr>
            <w:r>
              <w:t>Sí</w:t>
            </w:r>
          </w:p>
        </w:tc>
      </w:tr>
    </w:tbl>
    <w:p w:rsidR="00836B81" w:rsidRDefault="00836B81" w:rsidP="00836B81"/>
    <w:p w:rsidR="00836B81" w:rsidRDefault="00836B81" w:rsidP="00836B81">
      <w:r>
        <w:t>- Costos: aunque Spark sea de código libre, sus costos de funcionamiento son altos ya que trabaja principalmente con memoria RAM.</w:t>
      </w:r>
    </w:p>
    <w:p w:rsidR="00836B81" w:rsidRDefault="00836B81" w:rsidP="00836B81">
      <w:r>
        <w:t>- Rapidez: la velocidad de Spark es mayor que la de Hadoop ya que realiza todas las operaciones en tiempo real. Lee los datos del clúster, realiza todas las operaciones analíticas necesarias y escribe los resultados en el clúster. Spark puede ser hasta 10 veces más rápido en procesamiento por lotes y hasta 100 veces más rápido para análisis en memoria que Hadoop. La rapidez de Spark  es perfecta para el análisis de datos en transmisión, pero para la realización de operaciones de datos estáticos es preferible la utilización de Hadoop.</w:t>
      </w:r>
    </w:p>
    <w:p w:rsidR="00836B81" w:rsidRDefault="00836B81" w:rsidP="00836B81">
      <w:r>
        <w:lastRenderedPageBreak/>
        <w:t>- Seguridad: Spark necesita recurrir a Hadoop YARN para obtener beneficios de seguridad.</w:t>
      </w:r>
    </w:p>
    <w:p w:rsidR="00836B81" w:rsidRDefault="00836B81" w:rsidP="00836B81">
      <w:r>
        <w:t>- Productividad: gracias a su gran velocidad, la productividad de Spark es mejor que la de Hadoop.</w:t>
      </w:r>
    </w:p>
    <w:p w:rsidR="00836B81" w:rsidRDefault="00836B81" w:rsidP="00836B81">
      <w:r>
        <w:t>- Usabilidad: gracias a la cantidad de lenguajes que utiliza, Spark se convierte en una herramienta bastante sencilla de utilizar.</w:t>
      </w:r>
    </w:p>
    <w:p w:rsidR="00836B81" w:rsidRDefault="00836B81" w:rsidP="00836B81">
      <w:r>
        <w:t>- Gráficos: Spark tiene la capacidad de realizar análisis sobre datos gráficos.</w:t>
      </w:r>
    </w:p>
    <w:p w:rsidR="00836B81" w:rsidRDefault="00836B81" w:rsidP="00836B81"/>
    <w:p w:rsidR="00836B81" w:rsidRDefault="00836B81" w:rsidP="00836B81"/>
    <w:p w:rsidR="00836B81" w:rsidRDefault="00836B81" w:rsidP="00836B81">
      <w:pPr>
        <w:jc w:val="left"/>
        <w:rPr>
          <w:rFonts w:eastAsiaTheme="majorEastAsia"/>
          <w:b/>
          <w:color w:val="000000" w:themeColor="text1"/>
          <w:sz w:val="28"/>
          <w:szCs w:val="28"/>
        </w:rPr>
      </w:pPr>
      <w:r>
        <w:br w:type="page"/>
      </w:r>
    </w:p>
    <w:p w:rsidR="0013253C" w:rsidRDefault="0013253C">
      <w:pPr>
        <w:jc w:val="left"/>
        <w:rPr>
          <w:rFonts w:eastAsiaTheme="majorEastAsia"/>
          <w:b/>
          <w:color w:val="000000" w:themeColor="text1"/>
          <w:sz w:val="28"/>
          <w:szCs w:val="28"/>
        </w:rPr>
      </w:pPr>
    </w:p>
    <w:p w:rsidR="0013253C" w:rsidRDefault="0013253C">
      <w:pPr>
        <w:jc w:val="left"/>
        <w:rPr>
          <w:rFonts w:eastAsiaTheme="majorEastAsia"/>
          <w:b/>
          <w:color w:val="000000" w:themeColor="text1"/>
          <w:sz w:val="28"/>
          <w:szCs w:val="28"/>
        </w:rPr>
      </w:pPr>
    </w:p>
    <w:p w:rsidR="005703EB" w:rsidRDefault="007928AD" w:rsidP="005703EB">
      <w:pPr>
        <w:pStyle w:val="Ttulo1"/>
      </w:pPr>
      <w:bookmarkStart w:id="23" w:name="_Toc445388871"/>
      <w:r>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547"/>
        <w:gridCol w:w="2697"/>
        <w:gridCol w:w="3177"/>
        <w:gridCol w:w="5573"/>
      </w:tblGrid>
      <w:tr w:rsidR="001B528E" w:rsidTr="00FF7944">
        <w:tc>
          <w:tcPr>
            <w:tcW w:w="2547" w:type="dxa"/>
          </w:tcPr>
          <w:p w:rsidR="001B528E" w:rsidRDefault="001B528E" w:rsidP="007928AD">
            <w:r>
              <w:lastRenderedPageBreak/>
              <w:t>CRITERIOS</w:t>
            </w:r>
          </w:p>
        </w:tc>
        <w:tc>
          <w:tcPr>
            <w:tcW w:w="2697" w:type="dxa"/>
          </w:tcPr>
          <w:p w:rsidR="001B528E" w:rsidRDefault="00FF7944" w:rsidP="007928AD">
            <w:r>
              <w:t>HADOOP</w:t>
            </w:r>
          </w:p>
        </w:tc>
        <w:tc>
          <w:tcPr>
            <w:tcW w:w="3177" w:type="dxa"/>
          </w:tcPr>
          <w:p w:rsidR="001B528E" w:rsidRDefault="00FF7944" w:rsidP="007928AD">
            <w:r>
              <w:t>SPARK</w:t>
            </w:r>
          </w:p>
        </w:tc>
        <w:tc>
          <w:tcPr>
            <w:tcW w:w="5573" w:type="dxa"/>
          </w:tcPr>
          <w:p w:rsidR="001B528E" w:rsidRDefault="001B528E" w:rsidP="007928AD">
            <w:r>
              <w:t>COMENTARIOS</w:t>
            </w:r>
          </w:p>
        </w:tc>
      </w:tr>
      <w:tr w:rsidR="00FF7944" w:rsidTr="00FF7944">
        <w:tc>
          <w:tcPr>
            <w:tcW w:w="2547" w:type="dxa"/>
          </w:tcPr>
          <w:p w:rsidR="00FF7944" w:rsidRDefault="00FF7944" w:rsidP="00FF7944">
            <w:r>
              <w:t>Criterio A.1: Funcionalidad</w:t>
            </w:r>
          </w:p>
        </w:tc>
        <w:tc>
          <w:tcPr>
            <w:tcW w:w="2697" w:type="dxa"/>
          </w:tcPr>
          <w:p w:rsidR="00FF7944" w:rsidRDefault="00FF7944" w:rsidP="00FF7944">
            <w:pPr>
              <w:jc w:val="center"/>
            </w:pPr>
            <w:r>
              <w:t>X</w:t>
            </w:r>
          </w:p>
        </w:tc>
        <w:tc>
          <w:tcPr>
            <w:tcW w:w="3177" w:type="dxa"/>
          </w:tcPr>
          <w:p w:rsidR="00FF7944" w:rsidRDefault="00FF7944" w:rsidP="00FF7944">
            <w:pPr>
              <w:jc w:val="center"/>
            </w:pPr>
          </w:p>
        </w:tc>
        <w:tc>
          <w:tcPr>
            <w:tcW w:w="5573" w:type="dxa"/>
          </w:tcPr>
          <w:p w:rsidR="00FF7944" w:rsidRDefault="00FF7944" w:rsidP="00FF7944">
            <w:r>
              <w:t>Es cierto que Hadoop al ser una herramienta que tiene bastante más funcionalidades a parte del procesamiento de datos(que es en lo que compite con Spark) vence en este apartado sin duda.</w:t>
            </w:r>
          </w:p>
        </w:tc>
      </w:tr>
      <w:tr w:rsidR="00FF7944" w:rsidTr="00FF7944">
        <w:tc>
          <w:tcPr>
            <w:tcW w:w="2547" w:type="dxa"/>
          </w:tcPr>
          <w:p w:rsidR="00FF7944" w:rsidRDefault="00FF7944" w:rsidP="00FF7944">
            <w:r>
              <w:t>Criterio A.2: Código abierto</w:t>
            </w:r>
          </w:p>
        </w:tc>
        <w:tc>
          <w:tcPr>
            <w:tcW w:w="2697" w:type="dxa"/>
          </w:tcPr>
          <w:p w:rsidR="00FF7944" w:rsidRDefault="00FF7944" w:rsidP="00FF7944">
            <w:pPr>
              <w:jc w:val="center"/>
            </w:pPr>
            <w:r>
              <w:t>-</w:t>
            </w:r>
          </w:p>
        </w:tc>
        <w:tc>
          <w:tcPr>
            <w:tcW w:w="3177" w:type="dxa"/>
          </w:tcPr>
          <w:p w:rsidR="00FF7944" w:rsidRDefault="00FF7944" w:rsidP="00FF7944">
            <w:pPr>
              <w:jc w:val="center"/>
            </w:pPr>
            <w:r>
              <w:t>-</w:t>
            </w:r>
          </w:p>
        </w:tc>
        <w:tc>
          <w:tcPr>
            <w:tcW w:w="5573" w:type="dxa"/>
          </w:tcPr>
          <w:p w:rsidR="00FF7944" w:rsidRDefault="00FF7944" w:rsidP="00FF7944">
            <w:r>
              <w:t>Ambos son de código abierto</w:t>
            </w:r>
          </w:p>
        </w:tc>
      </w:tr>
      <w:tr w:rsidR="00FF7944" w:rsidTr="00FF7944">
        <w:tc>
          <w:tcPr>
            <w:tcW w:w="2547" w:type="dxa"/>
          </w:tcPr>
          <w:p w:rsidR="00FF7944" w:rsidRDefault="00FF7944" w:rsidP="00FF7944">
            <w:r>
              <w:t>Criterio A.3: Costos</w:t>
            </w:r>
          </w:p>
        </w:tc>
        <w:tc>
          <w:tcPr>
            <w:tcW w:w="2697" w:type="dxa"/>
          </w:tcPr>
          <w:p w:rsidR="00FF7944" w:rsidRDefault="00FF7944" w:rsidP="00FF7944">
            <w:pPr>
              <w:jc w:val="center"/>
            </w:pPr>
            <w:r>
              <w:t>X</w:t>
            </w:r>
          </w:p>
        </w:tc>
        <w:tc>
          <w:tcPr>
            <w:tcW w:w="3177" w:type="dxa"/>
          </w:tcPr>
          <w:p w:rsidR="00FF7944" w:rsidRDefault="00FF7944" w:rsidP="00FF7944">
            <w:pPr>
              <w:jc w:val="center"/>
            </w:pPr>
          </w:p>
        </w:tc>
        <w:tc>
          <w:tcPr>
            <w:tcW w:w="5573" w:type="dxa"/>
          </w:tcPr>
          <w:p w:rsidR="00FF7944" w:rsidRDefault="00FF7944" w:rsidP="00FF7944">
            <w:r>
              <w:t>Ambos son de código abierto, pero Hadoop utiliza memoria interna mientras que Spark utiliza memoria RAM, lo que incrementa en este ultimo caso mucho el coste del Hardware.</w:t>
            </w:r>
          </w:p>
        </w:tc>
      </w:tr>
      <w:tr w:rsidR="00FF7944" w:rsidTr="00FF7944">
        <w:tc>
          <w:tcPr>
            <w:tcW w:w="2547" w:type="dxa"/>
          </w:tcPr>
          <w:p w:rsidR="00FF7944" w:rsidRDefault="00FF7944" w:rsidP="00FF7944">
            <w:r>
              <w:t>Criterio A.4: Compatibilidad</w:t>
            </w:r>
          </w:p>
        </w:tc>
        <w:tc>
          <w:tcPr>
            <w:tcW w:w="2697" w:type="dxa"/>
          </w:tcPr>
          <w:p w:rsidR="00FF7944" w:rsidRDefault="00FF7944" w:rsidP="00FF7944">
            <w:pPr>
              <w:jc w:val="center"/>
            </w:pPr>
            <w:r>
              <w:t>-</w:t>
            </w:r>
          </w:p>
        </w:tc>
        <w:tc>
          <w:tcPr>
            <w:tcW w:w="3177" w:type="dxa"/>
          </w:tcPr>
          <w:p w:rsidR="00FF7944" w:rsidRDefault="00FF7944" w:rsidP="00FF7944">
            <w:pPr>
              <w:jc w:val="center"/>
            </w:pPr>
            <w:r>
              <w:t>-</w:t>
            </w:r>
          </w:p>
        </w:tc>
        <w:tc>
          <w:tcPr>
            <w:tcW w:w="5573" w:type="dxa"/>
          </w:tcPr>
          <w:p w:rsidR="00FF7944" w:rsidRDefault="00FF7944" w:rsidP="00FF7944">
            <w:r>
              <w:t>Ambos desarrollados por Apache y tienen prácticamente las mismas interfaces con otras extensiones para Big Data.</w:t>
            </w:r>
          </w:p>
        </w:tc>
      </w:tr>
      <w:tr w:rsidR="00FF7944" w:rsidTr="00FF7944">
        <w:tc>
          <w:tcPr>
            <w:tcW w:w="2547" w:type="dxa"/>
          </w:tcPr>
          <w:p w:rsidR="00FF7944" w:rsidRDefault="00FF7944" w:rsidP="00FF7944">
            <w:r>
              <w:t>Criterio A.5: Escalabilidad</w:t>
            </w:r>
          </w:p>
        </w:tc>
        <w:tc>
          <w:tcPr>
            <w:tcW w:w="2697" w:type="dxa"/>
          </w:tcPr>
          <w:p w:rsidR="00FF7944" w:rsidRDefault="00FF7944" w:rsidP="00FF7944">
            <w:pPr>
              <w:jc w:val="center"/>
            </w:pPr>
          </w:p>
        </w:tc>
        <w:tc>
          <w:tcPr>
            <w:tcW w:w="3177" w:type="dxa"/>
          </w:tcPr>
          <w:p w:rsidR="00FF7944" w:rsidRDefault="00FF7944" w:rsidP="00FF7944">
            <w:pPr>
              <w:jc w:val="center"/>
            </w:pPr>
            <w:r>
              <w:t>X</w:t>
            </w:r>
          </w:p>
        </w:tc>
        <w:tc>
          <w:tcPr>
            <w:tcW w:w="5573" w:type="dxa"/>
          </w:tcPr>
          <w:p w:rsidR="00FF7944" w:rsidRDefault="00B86040" w:rsidP="00FF7944">
            <w:r>
              <w:t>Spark está diseñado para ser más escalable(siéndolo también este) que Hadoop.</w:t>
            </w:r>
          </w:p>
        </w:tc>
      </w:tr>
      <w:tr w:rsidR="00FF7944" w:rsidTr="00FF7944">
        <w:tc>
          <w:tcPr>
            <w:tcW w:w="2547" w:type="dxa"/>
          </w:tcPr>
          <w:p w:rsidR="00FF7944" w:rsidRDefault="00FF7944" w:rsidP="00FF7944">
            <w:r>
              <w:t>Criterio B.1: Procesamiento</w:t>
            </w:r>
          </w:p>
        </w:tc>
        <w:tc>
          <w:tcPr>
            <w:tcW w:w="2697" w:type="dxa"/>
          </w:tcPr>
          <w:p w:rsidR="00FF7944" w:rsidRDefault="00FF7944" w:rsidP="00FF7944">
            <w:pPr>
              <w:jc w:val="center"/>
            </w:pPr>
          </w:p>
        </w:tc>
        <w:tc>
          <w:tcPr>
            <w:tcW w:w="3177" w:type="dxa"/>
          </w:tcPr>
          <w:p w:rsidR="00FF7944" w:rsidRDefault="00B86040" w:rsidP="00FF7944">
            <w:pPr>
              <w:jc w:val="center"/>
            </w:pPr>
            <w:r>
              <w:t>X</w:t>
            </w:r>
          </w:p>
        </w:tc>
        <w:tc>
          <w:tcPr>
            <w:tcW w:w="5573" w:type="dxa"/>
          </w:tcPr>
          <w:p w:rsidR="00FF7944" w:rsidRDefault="00B86040" w:rsidP="00FF7944">
            <w:r>
              <w:t>El procesamiento de Spark nos ofrece dos opciones, híbrido y por lotes, mientras que el procesamiento de Hadoop no nos ofrece la posibilidad de procesamiento de flujo.</w:t>
            </w:r>
          </w:p>
        </w:tc>
      </w:tr>
      <w:tr w:rsidR="00FF7944" w:rsidTr="00FF7944">
        <w:tc>
          <w:tcPr>
            <w:tcW w:w="2547" w:type="dxa"/>
          </w:tcPr>
          <w:p w:rsidR="00FF7944" w:rsidRDefault="00FF7944" w:rsidP="00FF7944">
            <w:r>
              <w:t>Criterio B.2: Rapidez</w:t>
            </w:r>
          </w:p>
        </w:tc>
        <w:tc>
          <w:tcPr>
            <w:tcW w:w="2697" w:type="dxa"/>
          </w:tcPr>
          <w:p w:rsidR="00FF7944" w:rsidRDefault="00FF7944" w:rsidP="00FF7944">
            <w:pPr>
              <w:jc w:val="center"/>
            </w:pPr>
          </w:p>
        </w:tc>
        <w:tc>
          <w:tcPr>
            <w:tcW w:w="3177" w:type="dxa"/>
          </w:tcPr>
          <w:p w:rsidR="00FF7944" w:rsidRDefault="00B86040" w:rsidP="00FF7944">
            <w:pPr>
              <w:jc w:val="center"/>
            </w:pPr>
            <w:r>
              <w:t>X</w:t>
            </w:r>
          </w:p>
        </w:tc>
        <w:tc>
          <w:tcPr>
            <w:tcW w:w="5573" w:type="dxa"/>
          </w:tcPr>
          <w:p w:rsidR="00FF7944" w:rsidRDefault="00B86040" w:rsidP="00FF7944">
            <w:r>
              <w:t>La rapidez de Spark es definitivamente mas rápido.</w:t>
            </w:r>
          </w:p>
        </w:tc>
      </w:tr>
      <w:tr w:rsidR="00FF7944" w:rsidTr="00FF7944">
        <w:tc>
          <w:tcPr>
            <w:tcW w:w="2547" w:type="dxa"/>
          </w:tcPr>
          <w:p w:rsidR="00FF7944" w:rsidRDefault="00FF7944" w:rsidP="00FF7944">
            <w:r>
              <w:t>Criterio B.3: Implementación</w:t>
            </w:r>
          </w:p>
        </w:tc>
        <w:tc>
          <w:tcPr>
            <w:tcW w:w="2697" w:type="dxa"/>
          </w:tcPr>
          <w:p w:rsidR="00FF7944" w:rsidRDefault="00B86040" w:rsidP="00FF7944">
            <w:pPr>
              <w:jc w:val="center"/>
            </w:pPr>
            <w:r>
              <w:t>-</w:t>
            </w:r>
          </w:p>
        </w:tc>
        <w:tc>
          <w:tcPr>
            <w:tcW w:w="3177" w:type="dxa"/>
          </w:tcPr>
          <w:p w:rsidR="00FF7944" w:rsidRDefault="00B86040" w:rsidP="00FF7944">
            <w:pPr>
              <w:jc w:val="center"/>
            </w:pPr>
            <w:r>
              <w:t>-</w:t>
            </w:r>
          </w:p>
        </w:tc>
        <w:tc>
          <w:tcPr>
            <w:tcW w:w="5573" w:type="dxa"/>
          </w:tcPr>
          <w:p w:rsidR="00FF7944" w:rsidRDefault="00FF7944" w:rsidP="00FF7944"/>
        </w:tc>
      </w:tr>
      <w:tr w:rsidR="00FF7944" w:rsidTr="00FF7944">
        <w:tc>
          <w:tcPr>
            <w:tcW w:w="2547" w:type="dxa"/>
          </w:tcPr>
          <w:p w:rsidR="00FF7944" w:rsidRDefault="00FF7944" w:rsidP="00FF7944">
            <w:r>
              <w:t>Criterio B.4: Recuperación</w:t>
            </w:r>
          </w:p>
        </w:tc>
        <w:tc>
          <w:tcPr>
            <w:tcW w:w="2697" w:type="dxa"/>
          </w:tcPr>
          <w:p w:rsidR="00FF7944" w:rsidRDefault="00B86040" w:rsidP="00FF7944">
            <w:pPr>
              <w:jc w:val="center"/>
            </w:pPr>
            <w:r>
              <w:t>-</w:t>
            </w:r>
          </w:p>
        </w:tc>
        <w:tc>
          <w:tcPr>
            <w:tcW w:w="3177" w:type="dxa"/>
          </w:tcPr>
          <w:p w:rsidR="00FF7944" w:rsidRDefault="00B86040" w:rsidP="00FF7944">
            <w:pPr>
              <w:jc w:val="center"/>
            </w:pPr>
            <w:r>
              <w:t>X</w:t>
            </w:r>
          </w:p>
        </w:tc>
        <w:tc>
          <w:tcPr>
            <w:tcW w:w="5573" w:type="dxa"/>
          </w:tcPr>
          <w:p w:rsidR="00FF7944" w:rsidRDefault="00B86040" w:rsidP="00FF7944">
            <w:r>
              <w:t>Spark tiene una más alta tolerancia a fallos ya que está específicamente diseñado para esto.</w:t>
            </w:r>
          </w:p>
        </w:tc>
      </w:tr>
      <w:tr w:rsidR="00FF7944" w:rsidTr="00FF7944">
        <w:tc>
          <w:tcPr>
            <w:tcW w:w="2547" w:type="dxa"/>
          </w:tcPr>
          <w:p w:rsidR="00FF7944" w:rsidRDefault="00FF7944" w:rsidP="00FF7944">
            <w:r>
              <w:t>Criterio B.5: Rendimiento</w:t>
            </w:r>
          </w:p>
        </w:tc>
        <w:tc>
          <w:tcPr>
            <w:tcW w:w="2697" w:type="dxa"/>
          </w:tcPr>
          <w:p w:rsidR="00FF7944" w:rsidRDefault="00B86040" w:rsidP="00FF7944">
            <w:pPr>
              <w:jc w:val="center"/>
            </w:pPr>
            <w:r>
              <w:t>-</w:t>
            </w:r>
          </w:p>
        </w:tc>
        <w:tc>
          <w:tcPr>
            <w:tcW w:w="3177" w:type="dxa"/>
          </w:tcPr>
          <w:p w:rsidR="00FF7944" w:rsidRDefault="00B86040" w:rsidP="00FF7944">
            <w:pPr>
              <w:jc w:val="center"/>
            </w:pPr>
            <w:r>
              <w:t>X</w:t>
            </w:r>
          </w:p>
        </w:tc>
        <w:tc>
          <w:tcPr>
            <w:tcW w:w="5573" w:type="dxa"/>
          </w:tcPr>
          <w:p w:rsidR="00FF7944" w:rsidRDefault="00B86040" w:rsidP="00FF7944">
            <w:r>
              <w:t>Spark tiene un rendimiento mucho mayor que Hadoop</w:t>
            </w:r>
          </w:p>
        </w:tc>
      </w:tr>
      <w:tr w:rsidR="00FF7944" w:rsidTr="00FF7944">
        <w:tc>
          <w:tcPr>
            <w:tcW w:w="2547" w:type="dxa"/>
          </w:tcPr>
          <w:p w:rsidR="00FF7944" w:rsidRDefault="00FF7944" w:rsidP="00FF7944">
            <w:r>
              <w:t>Criterio B.6: Seguridad</w:t>
            </w:r>
          </w:p>
        </w:tc>
        <w:tc>
          <w:tcPr>
            <w:tcW w:w="2697" w:type="dxa"/>
          </w:tcPr>
          <w:p w:rsidR="00FF7944" w:rsidRDefault="00B86040" w:rsidP="00FF7944">
            <w:pPr>
              <w:jc w:val="center"/>
            </w:pPr>
            <w:r>
              <w:t>X</w:t>
            </w:r>
          </w:p>
        </w:tc>
        <w:tc>
          <w:tcPr>
            <w:tcW w:w="3177" w:type="dxa"/>
          </w:tcPr>
          <w:p w:rsidR="00FF7944" w:rsidRDefault="00B86040" w:rsidP="00FF7944">
            <w:pPr>
              <w:jc w:val="center"/>
            </w:pPr>
            <w:r>
              <w:t>-</w:t>
            </w:r>
          </w:p>
        </w:tc>
        <w:tc>
          <w:tcPr>
            <w:tcW w:w="5573" w:type="dxa"/>
          </w:tcPr>
          <w:p w:rsidR="00FF7944" w:rsidRDefault="00B86040" w:rsidP="00FF7944">
            <w:r>
              <w:t>Hadoop posee YARN, pero Spark tiene que acceder a YARN(de Hadoop) para asegurar sus operaciones</w:t>
            </w:r>
          </w:p>
        </w:tc>
      </w:tr>
      <w:tr w:rsidR="00B86040" w:rsidTr="00FF7944">
        <w:tc>
          <w:tcPr>
            <w:tcW w:w="2547" w:type="dxa"/>
          </w:tcPr>
          <w:p w:rsidR="00B86040" w:rsidRDefault="00B86040" w:rsidP="00B86040">
            <w:r>
              <w:t>Criterio B.7: Tolerancia a fallos</w:t>
            </w:r>
          </w:p>
        </w:tc>
        <w:tc>
          <w:tcPr>
            <w:tcW w:w="2697" w:type="dxa"/>
          </w:tcPr>
          <w:p w:rsidR="00B86040" w:rsidRDefault="00B86040" w:rsidP="00B86040">
            <w:pPr>
              <w:jc w:val="center"/>
            </w:pPr>
            <w:r>
              <w:t>-</w:t>
            </w:r>
          </w:p>
        </w:tc>
        <w:tc>
          <w:tcPr>
            <w:tcW w:w="3177" w:type="dxa"/>
          </w:tcPr>
          <w:p w:rsidR="00B86040" w:rsidRDefault="00B86040" w:rsidP="00B86040">
            <w:pPr>
              <w:jc w:val="center"/>
            </w:pPr>
            <w:r>
              <w:t>X</w:t>
            </w:r>
          </w:p>
        </w:tc>
        <w:tc>
          <w:tcPr>
            <w:tcW w:w="5573" w:type="dxa"/>
          </w:tcPr>
          <w:p w:rsidR="00B86040" w:rsidRDefault="00B86040" w:rsidP="00B86040">
            <w:r>
              <w:t>Spark tiene una más alta tolerancia a fallos ya que está específicamente diseñado para esto.</w:t>
            </w:r>
          </w:p>
        </w:tc>
      </w:tr>
      <w:tr w:rsidR="00B86040" w:rsidTr="00FF7944">
        <w:tc>
          <w:tcPr>
            <w:tcW w:w="2547" w:type="dxa"/>
          </w:tcPr>
          <w:p w:rsidR="00B86040" w:rsidRDefault="00B86040" w:rsidP="00B86040">
            <w:r>
              <w:lastRenderedPageBreak/>
              <w:t>Criterio B.8: Lenguaje</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r>
              <w:t>Hadoop solo ofrece la opción de Java mientras Spark 4 lenguajes, uno de ellos es Scala, mucho mas escalable que Java-</w:t>
            </w:r>
          </w:p>
        </w:tc>
      </w:tr>
      <w:tr w:rsidR="00B86040" w:rsidTr="00FF7944">
        <w:tc>
          <w:tcPr>
            <w:tcW w:w="2547" w:type="dxa"/>
          </w:tcPr>
          <w:p w:rsidR="00B86040" w:rsidRDefault="00B86040" w:rsidP="00B86040">
            <w:r>
              <w:t>Criterio B.9: Sistema operativo</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r>
              <w:t>Spark ofrece mas sistemas operativos</w:t>
            </w:r>
          </w:p>
        </w:tc>
      </w:tr>
      <w:tr w:rsidR="00B86040" w:rsidTr="00FF7944">
        <w:tc>
          <w:tcPr>
            <w:tcW w:w="2547" w:type="dxa"/>
          </w:tcPr>
          <w:p w:rsidR="00B86040" w:rsidRDefault="00B86040" w:rsidP="00B86040">
            <w:r>
              <w:t>Criterio B.10: Aprendizaje automático</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r>
              <w:t>Spark da opción de diseñar aplicaciones de aprendizaje automatico</w:t>
            </w:r>
          </w:p>
        </w:tc>
      </w:tr>
      <w:tr w:rsidR="00B86040" w:rsidTr="00FF7944">
        <w:tc>
          <w:tcPr>
            <w:tcW w:w="2547" w:type="dxa"/>
          </w:tcPr>
          <w:p w:rsidR="00B86040" w:rsidRDefault="00B86040" w:rsidP="00B86040">
            <w:r>
              <w:t>Criterio B.11: Portable</w:t>
            </w:r>
          </w:p>
        </w:tc>
        <w:tc>
          <w:tcPr>
            <w:tcW w:w="2697" w:type="dxa"/>
          </w:tcPr>
          <w:p w:rsidR="00B86040" w:rsidRDefault="00435470" w:rsidP="00B86040">
            <w:pPr>
              <w:jc w:val="center"/>
            </w:pPr>
            <w:r>
              <w:t>-</w:t>
            </w:r>
          </w:p>
        </w:tc>
        <w:tc>
          <w:tcPr>
            <w:tcW w:w="3177" w:type="dxa"/>
          </w:tcPr>
          <w:p w:rsidR="00B86040" w:rsidRDefault="00435470" w:rsidP="00B86040">
            <w:pPr>
              <w:jc w:val="center"/>
            </w:pPr>
            <w:r>
              <w:t>-</w:t>
            </w:r>
            <w:bookmarkStart w:id="24" w:name="_GoBack"/>
            <w:bookmarkEnd w:id="24"/>
          </w:p>
        </w:tc>
        <w:tc>
          <w:tcPr>
            <w:tcW w:w="5573" w:type="dxa"/>
          </w:tcPr>
          <w:p w:rsidR="00B86040" w:rsidRDefault="00B86040" w:rsidP="00B86040"/>
        </w:tc>
      </w:tr>
      <w:tr w:rsidR="00B86040" w:rsidTr="00FF7944">
        <w:tc>
          <w:tcPr>
            <w:tcW w:w="2547" w:type="dxa"/>
          </w:tcPr>
          <w:p w:rsidR="00B86040" w:rsidRDefault="00B86040" w:rsidP="00B86040">
            <w:r>
              <w:t>Criterio C.1: Almacenamiento</w:t>
            </w:r>
          </w:p>
        </w:tc>
        <w:tc>
          <w:tcPr>
            <w:tcW w:w="2697" w:type="dxa"/>
          </w:tcPr>
          <w:p w:rsidR="00B86040" w:rsidRDefault="00435470" w:rsidP="00B86040">
            <w:pPr>
              <w:jc w:val="center"/>
            </w:pPr>
            <w:r>
              <w:t>X</w:t>
            </w:r>
          </w:p>
        </w:tc>
        <w:tc>
          <w:tcPr>
            <w:tcW w:w="3177" w:type="dxa"/>
          </w:tcPr>
          <w:p w:rsidR="00B86040" w:rsidRDefault="00B86040" w:rsidP="00B86040">
            <w:pPr>
              <w:jc w:val="center"/>
            </w:pPr>
          </w:p>
        </w:tc>
        <w:tc>
          <w:tcPr>
            <w:tcW w:w="5573" w:type="dxa"/>
          </w:tcPr>
          <w:p w:rsidR="00B86040" w:rsidRDefault="00435470" w:rsidP="00B86040">
            <w:r>
              <w:t>Hadoop en este aspecto es mejor, ya que utiliza la memoria interna.</w:t>
            </w:r>
          </w:p>
        </w:tc>
      </w:tr>
      <w:tr w:rsidR="00B86040" w:rsidTr="00FF7944">
        <w:tc>
          <w:tcPr>
            <w:tcW w:w="2547" w:type="dxa"/>
          </w:tcPr>
          <w:p w:rsidR="00B86040" w:rsidRDefault="00B86040" w:rsidP="00B86040">
            <w:r>
              <w:t>Criterio C.2: Productividad</w:t>
            </w:r>
          </w:p>
        </w:tc>
        <w:tc>
          <w:tcPr>
            <w:tcW w:w="2697" w:type="dxa"/>
          </w:tcPr>
          <w:p w:rsidR="00B86040" w:rsidRDefault="00B86040" w:rsidP="00B86040">
            <w:pPr>
              <w:jc w:val="center"/>
            </w:pPr>
          </w:p>
        </w:tc>
        <w:tc>
          <w:tcPr>
            <w:tcW w:w="3177" w:type="dxa"/>
          </w:tcPr>
          <w:p w:rsidR="00B86040" w:rsidRDefault="00435470" w:rsidP="00B86040">
            <w:pPr>
              <w:jc w:val="center"/>
            </w:pPr>
            <w:r>
              <w:t>X</w:t>
            </w:r>
          </w:p>
        </w:tc>
        <w:tc>
          <w:tcPr>
            <w:tcW w:w="5573" w:type="dxa"/>
          </w:tcPr>
          <w:p w:rsidR="00B86040" w:rsidRDefault="00435470" w:rsidP="00B86040">
            <w:r>
              <w:t>Spark es mas productivo</w:t>
            </w:r>
          </w:p>
        </w:tc>
      </w:tr>
      <w:tr w:rsidR="00B86040" w:rsidTr="00FF7944">
        <w:tc>
          <w:tcPr>
            <w:tcW w:w="2547" w:type="dxa"/>
          </w:tcPr>
          <w:p w:rsidR="00B86040" w:rsidRDefault="00B86040" w:rsidP="00B86040">
            <w:r>
              <w:t>Criterio C.3: Usabilidad</w:t>
            </w:r>
          </w:p>
        </w:tc>
        <w:tc>
          <w:tcPr>
            <w:tcW w:w="2697" w:type="dxa"/>
          </w:tcPr>
          <w:p w:rsidR="00B86040" w:rsidRDefault="00B86040" w:rsidP="00B86040">
            <w:pPr>
              <w:jc w:val="center"/>
            </w:pPr>
          </w:p>
        </w:tc>
        <w:tc>
          <w:tcPr>
            <w:tcW w:w="3177" w:type="dxa"/>
          </w:tcPr>
          <w:p w:rsidR="00B86040" w:rsidRDefault="00B86040" w:rsidP="00B86040">
            <w:pPr>
              <w:jc w:val="center"/>
            </w:pPr>
            <w:r>
              <w:t>X</w:t>
            </w:r>
          </w:p>
        </w:tc>
        <w:tc>
          <w:tcPr>
            <w:tcW w:w="5573" w:type="dxa"/>
          </w:tcPr>
          <w:p w:rsidR="00B86040" w:rsidRDefault="00B86040" w:rsidP="00B86040">
            <w:r>
              <w:t>Spark permite mas opciones de lenguaje por lo que es mas usable.</w:t>
            </w:r>
          </w:p>
        </w:tc>
      </w:tr>
      <w:tr w:rsidR="00B86040" w:rsidTr="00FF7944">
        <w:tc>
          <w:tcPr>
            <w:tcW w:w="2547" w:type="dxa"/>
          </w:tcPr>
          <w:p w:rsidR="00B86040" w:rsidRDefault="00B86040" w:rsidP="00B86040">
            <w:r>
              <w:t>Criterio C.4: Gráficos</w:t>
            </w:r>
          </w:p>
        </w:tc>
        <w:tc>
          <w:tcPr>
            <w:tcW w:w="2697" w:type="dxa"/>
          </w:tcPr>
          <w:p w:rsidR="00B86040" w:rsidRDefault="00B86040" w:rsidP="00B86040">
            <w:pPr>
              <w:jc w:val="center"/>
            </w:pPr>
          </w:p>
        </w:tc>
        <w:tc>
          <w:tcPr>
            <w:tcW w:w="3177" w:type="dxa"/>
          </w:tcPr>
          <w:p w:rsidR="00B86040" w:rsidRDefault="00435470" w:rsidP="00B86040">
            <w:pPr>
              <w:jc w:val="center"/>
            </w:pPr>
            <w:r>
              <w:t>X</w:t>
            </w:r>
          </w:p>
        </w:tc>
        <w:tc>
          <w:tcPr>
            <w:tcW w:w="5573" w:type="dxa"/>
          </w:tcPr>
          <w:p w:rsidR="00B86040" w:rsidRDefault="00435470" w:rsidP="00B86040">
            <w:r>
              <w:t>Spark permite análisis sobre datos graficos</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B86040">
        <w:tc>
          <w:tcPr>
            <w:tcW w:w="2547" w:type="dxa"/>
          </w:tcPr>
          <w:p w:rsidR="00705384" w:rsidRDefault="00705384" w:rsidP="00B86040">
            <w:r>
              <w:t>Criterios relevantes para la decisión</w:t>
            </w:r>
          </w:p>
        </w:tc>
        <w:tc>
          <w:tcPr>
            <w:tcW w:w="3118" w:type="dxa"/>
          </w:tcPr>
          <w:p w:rsidR="00705384" w:rsidRDefault="00705384" w:rsidP="00B86040">
            <w:r>
              <w:t>Ventajas tecnología 1</w:t>
            </w:r>
          </w:p>
        </w:tc>
        <w:tc>
          <w:tcPr>
            <w:tcW w:w="2829" w:type="dxa"/>
          </w:tcPr>
          <w:p w:rsidR="00705384" w:rsidRDefault="00705384" w:rsidP="00B86040">
            <w:r>
              <w:t>Ventajas tecnología 2</w:t>
            </w:r>
          </w:p>
        </w:tc>
      </w:tr>
      <w:tr w:rsidR="00705384" w:rsidTr="00B86040">
        <w:tc>
          <w:tcPr>
            <w:tcW w:w="2547" w:type="dxa"/>
          </w:tcPr>
          <w:p w:rsidR="00705384" w:rsidRDefault="00705384" w:rsidP="00B86040"/>
        </w:tc>
        <w:tc>
          <w:tcPr>
            <w:tcW w:w="3118" w:type="dxa"/>
          </w:tcPr>
          <w:p w:rsidR="00705384" w:rsidRDefault="00705384" w:rsidP="00B86040"/>
        </w:tc>
        <w:tc>
          <w:tcPr>
            <w:tcW w:w="2829" w:type="dxa"/>
          </w:tcPr>
          <w:p w:rsidR="00705384" w:rsidRDefault="00705384" w:rsidP="00B86040"/>
        </w:tc>
      </w:tr>
      <w:tr w:rsidR="00705384" w:rsidTr="00B86040">
        <w:tc>
          <w:tcPr>
            <w:tcW w:w="2547" w:type="dxa"/>
          </w:tcPr>
          <w:p w:rsidR="00705384" w:rsidRDefault="00705384" w:rsidP="00B86040"/>
        </w:tc>
        <w:tc>
          <w:tcPr>
            <w:tcW w:w="3118" w:type="dxa"/>
          </w:tcPr>
          <w:p w:rsidR="00705384" w:rsidRDefault="00705384" w:rsidP="00B86040"/>
        </w:tc>
        <w:tc>
          <w:tcPr>
            <w:tcW w:w="2829" w:type="dxa"/>
          </w:tcPr>
          <w:p w:rsidR="00705384" w:rsidRDefault="00705384" w:rsidP="00B86040"/>
        </w:tc>
      </w:tr>
      <w:tr w:rsidR="00705384" w:rsidTr="00B86040">
        <w:tc>
          <w:tcPr>
            <w:tcW w:w="2547" w:type="dxa"/>
          </w:tcPr>
          <w:p w:rsidR="00705384" w:rsidRDefault="00705384" w:rsidP="00B86040"/>
        </w:tc>
        <w:tc>
          <w:tcPr>
            <w:tcW w:w="3118" w:type="dxa"/>
          </w:tcPr>
          <w:p w:rsidR="00705384" w:rsidRDefault="00705384" w:rsidP="00B86040"/>
        </w:tc>
        <w:tc>
          <w:tcPr>
            <w:tcW w:w="2829" w:type="dxa"/>
          </w:tcPr>
          <w:p w:rsidR="00705384" w:rsidRDefault="00705384" w:rsidP="00B86040"/>
        </w:tc>
      </w:tr>
      <w:tr w:rsidR="00705384" w:rsidTr="00B86040">
        <w:tc>
          <w:tcPr>
            <w:tcW w:w="2547" w:type="dxa"/>
          </w:tcPr>
          <w:p w:rsidR="00705384" w:rsidRDefault="00705384" w:rsidP="00B86040"/>
        </w:tc>
        <w:tc>
          <w:tcPr>
            <w:tcW w:w="3118" w:type="dxa"/>
          </w:tcPr>
          <w:p w:rsidR="00705384" w:rsidRDefault="00705384" w:rsidP="00B86040"/>
        </w:tc>
        <w:tc>
          <w:tcPr>
            <w:tcW w:w="2829" w:type="dxa"/>
          </w:tcPr>
          <w:p w:rsidR="00705384" w:rsidRDefault="00705384" w:rsidP="00B86040"/>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A1" w:rsidRDefault="00D631A1" w:rsidP="005703EB">
      <w:pPr>
        <w:spacing w:after="0" w:line="240" w:lineRule="auto"/>
      </w:pPr>
      <w:r>
        <w:separator/>
      </w:r>
    </w:p>
  </w:endnote>
  <w:endnote w:type="continuationSeparator" w:id="0">
    <w:p w:rsidR="00D631A1" w:rsidRDefault="00D631A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B86040" w:rsidRDefault="00B86040">
        <w:pPr>
          <w:pStyle w:val="Piedepgina"/>
          <w:jc w:val="center"/>
        </w:pPr>
        <w:r>
          <w:fldChar w:fldCharType="begin"/>
        </w:r>
        <w:r>
          <w:instrText>PAGE   \* MERGEFORMAT</w:instrText>
        </w:r>
        <w:r>
          <w:fldChar w:fldCharType="separate"/>
        </w:r>
        <w:r w:rsidR="00435470">
          <w:rPr>
            <w:noProof/>
          </w:rPr>
          <w:t>10</w:t>
        </w:r>
        <w:r>
          <w:fldChar w:fldCharType="end"/>
        </w:r>
      </w:p>
    </w:sdtContent>
  </w:sdt>
  <w:p w:rsidR="00B86040" w:rsidRDefault="00B86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A1" w:rsidRDefault="00D631A1" w:rsidP="005703EB">
      <w:pPr>
        <w:spacing w:after="0" w:line="240" w:lineRule="auto"/>
      </w:pPr>
      <w:r>
        <w:separator/>
      </w:r>
    </w:p>
  </w:footnote>
  <w:footnote w:type="continuationSeparator" w:id="0">
    <w:p w:rsidR="00D631A1" w:rsidRDefault="00D631A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C6106A"/>
    <w:multiLevelType w:val="hybridMultilevel"/>
    <w:tmpl w:val="D4C62A26"/>
    <w:lvl w:ilvl="0" w:tplc="9230D416">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50F7"/>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35470"/>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452C"/>
    <w:rsid w:val="008363CA"/>
    <w:rsid w:val="00836B81"/>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6040"/>
    <w:rsid w:val="00BB065F"/>
    <w:rsid w:val="00BB1E72"/>
    <w:rsid w:val="00BC22D5"/>
    <w:rsid w:val="00BC313A"/>
    <w:rsid w:val="00BC3AAF"/>
    <w:rsid w:val="00BC4F9E"/>
    <w:rsid w:val="00BD264A"/>
    <w:rsid w:val="00BD4BC0"/>
    <w:rsid w:val="00BF0C76"/>
    <w:rsid w:val="00BF28F8"/>
    <w:rsid w:val="00C066C7"/>
    <w:rsid w:val="00C116D1"/>
    <w:rsid w:val="00C11C91"/>
    <w:rsid w:val="00C14ACD"/>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31A1"/>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7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53B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836B81"/>
    <w:rPr>
      <w:color w:val="2B579A"/>
      <w:shd w:val="clear" w:color="auto" w:fill="E6E6E6"/>
    </w:rPr>
  </w:style>
  <w:style w:type="character" w:styleId="Hipervnculovisitado">
    <w:name w:val="FollowedHyperlink"/>
    <w:basedOn w:val="Fuentedeprrafopredeter"/>
    <w:uiPriority w:val="99"/>
    <w:semiHidden/>
    <w:unhideWhenUsed/>
    <w:rsid w:val="00836B81"/>
    <w:rPr>
      <w:color w:val="954F72" w:themeColor="followedHyperlink"/>
      <w:u w:val="single"/>
    </w:rPr>
  </w:style>
  <w:style w:type="table" w:styleId="Tabladecuadrcula2-nfasis5">
    <w:name w:val="Grid Table 2 Accent 5"/>
    <w:basedOn w:val="Tablanormal"/>
    <w:uiPriority w:val="47"/>
    <w:rsid w:val="00836B81"/>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avierCia1/TG2" TargetMode="External"/><Relationship Id="rId4" Type="http://schemas.openxmlformats.org/officeDocument/2006/relationships/settings" Target="settings.xml"/><Relationship Id="rId9" Type="http://schemas.openxmlformats.org/officeDocument/2006/relationships/hyperlink" Target="https://app.ganttpro.com/shared/token/2b93dd044de07de4933ee7160e25989283c9176026dccefa5b44aecfd0ee90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FE82-8711-4127-8F73-2B8707B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9</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cia95</cp:lastModifiedBy>
  <cp:revision>2</cp:revision>
  <dcterms:created xsi:type="dcterms:W3CDTF">2017-04-03T18:50:00Z</dcterms:created>
  <dcterms:modified xsi:type="dcterms:W3CDTF">2017-04-03T18:50:00Z</dcterms:modified>
</cp:coreProperties>
</file>